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C23C0C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36F48FDB" w:rsidR="00B2021D" w:rsidRPr="001949F3" w:rsidRDefault="00B2021D" w:rsidP="00C23C0C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40A22">
        <w:rPr>
          <w:rFonts w:ascii="Times New Roman" w:hAnsi="Times New Roman"/>
          <w:sz w:val="28"/>
          <w:szCs w:val="28"/>
        </w:rPr>
        <w:t>«</w:t>
      </w:r>
      <w:r w:rsidR="00F40A22" w:rsidRPr="00F40A22">
        <w:rPr>
          <w:rFonts w:ascii="Times New Roman" w:hAnsi="Times New Roman"/>
          <w:sz w:val="28"/>
          <w:szCs w:val="28"/>
        </w:rPr>
        <w:t>16</w:t>
      </w:r>
      <w:r w:rsidRPr="00F40A22">
        <w:rPr>
          <w:rFonts w:ascii="Times New Roman" w:hAnsi="Times New Roman"/>
          <w:sz w:val="28"/>
          <w:szCs w:val="28"/>
        </w:rPr>
        <w:t>»</w:t>
      </w:r>
      <w:r w:rsidR="00F40A22">
        <w:rPr>
          <w:rFonts w:ascii="Times New Roman" w:hAnsi="Times New Roman"/>
          <w:sz w:val="28"/>
          <w:szCs w:val="28"/>
        </w:rPr>
        <w:t xml:space="preserve">12.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F40A22">
        <w:rPr>
          <w:rFonts w:ascii="Times New Roman" w:hAnsi="Times New Roman"/>
          <w:sz w:val="28"/>
          <w:szCs w:val="28"/>
        </w:rPr>
        <w:t>1188</w:t>
      </w:r>
    </w:p>
    <w:p w14:paraId="69E23510" w14:textId="77777777" w:rsidR="00DA5797" w:rsidRPr="001949F3" w:rsidRDefault="00DA5797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749C8A73" w:rsidR="00607B5D" w:rsidRPr="001949F3" w:rsidRDefault="00607B5D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</w:t>
      </w:r>
      <w:r w:rsidR="00DA08BC">
        <w:rPr>
          <w:rFonts w:ascii="Times New Roman" w:hAnsi="Times New Roman"/>
          <w:b/>
          <w:sz w:val="28"/>
          <w:szCs w:val="28"/>
        </w:rPr>
        <w:t>лесно</w:t>
      </w:r>
      <w:r w:rsidRPr="001949F3">
        <w:rPr>
          <w:rFonts w:ascii="Times New Roman" w:hAnsi="Times New Roman"/>
          <w:b/>
          <w:sz w:val="28"/>
          <w:szCs w:val="28"/>
        </w:rPr>
        <w:t xml:space="preserve">му контролю </w:t>
      </w:r>
      <w:r w:rsidR="00DA08BC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C23C0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20F3F2B2" w:rsidR="00C93570" w:rsidRPr="001949F3" w:rsidRDefault="006A58AF" w:rsidP="00C23C0C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A08BC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DA08BC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DA08BC">
        <w:rPr>
          <w:rFonts w:ascii="Times New Roman" w:hAnsi="Times New Roman"/>
          <w:bCs/>
          <w:sz w:val="28"/>
          <w:szCs w:val="28"/>
        </w:rPr>
        <w:t>4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DA08BC">
        <w:rPr>
          <w:rFonts w:ascii="Times New Roman" w:hAnsi="Times New Roman"/>
          <w:sz w:val="28"/>
          <w:szCs w:val="28"/>
        </w:rPr>
        <w:t>лесном</w:t>
      </w:r>
      <w:r w:rsidR="00C93570" w:rsidRPr="001949F3">
        <w:rPr>
          <w:rFonts w:ascii="Times New Roman" w:hAnsi="Times New Roman"/>
          <w:sz w:val="28"/>
          <w:szCs w:val="28"/>
        </w:rPr>
        <w:t xml:space="preserve"> контроле </w:t>
      </w:r>
      <w:r w:rsidR="00DA08BC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C23C0C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C23C0C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49374EA2" w:rsidR="00BB710C" w:rsidRPr="001949F3" w:rsidRDefault="00E37C0D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DA08BC">
        <w:rPr>
          <w:rFonts w:ascii="Times New Roman" w:hAnsi="Times New Roman"/>
          <w:sz w:val="28"/>
          <w:szCs w:val="28"/>
        </w:rPr>
        <w:t>лес</w:t>
      </w:r>
      <w:r w:rsidR="00C93570" w:rsidRPr="001949F3">
        <w:rPr>
          <w:rFonts w:ascii="Times New Roman" w:hAnsi="Times New Roman"/>
          <w:sz w:val="28"/>
          <w:szCs w:val="28"/>
        </w:rPr>
        <w:t xml:space="preserve">ному контролю </w:t>
      </w:r>
      <w:r w:rsidR="00DA08BC">
        <w:rPr>
          <w:rFonts w:ascii="Times New Roman" w:hAnsi="Times New Roman"/>
          <w:sz w:val="28"/>
          <w:szCs w:val="28"/>
        </w:rPr>
        <w:t>на территории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C23C0C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C23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C23C0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C23C0C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C23C0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C23C0C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79AA41F" w:rsidR="00F77778" w:rsidRPr="00923A95" w:rsidRDefault="00F77778" w:rsidP="00C23C0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="00923A95"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923A95"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923A95" w:rsidRPr="00923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</w:tr>
    </w:tbl>
    <w:p w14:paraId="3EACF43D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223A76E9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DA08BC">
        <w:rPr>
          <w:rFonts w:ascii="Times New Roman" w:hAnsi="Times New Roman"/>
          <w:b/>
          <w:sz w:val="28"/>
          <w:szCs w:val="28"/>
        </w:rPr>
        <w:t>лес</w:t>
      </w:r>
      <w:r w:rsidRPr="001949F3">
        <w:rPr>
          <w:rFonts w:ascii="Times New Roman" w:hAnsi="Times New Roman"/>
          <w:b/>
          <w:sz w:val="28"/>
          <w:szCs w:val="28"/>
        </w:rPr>
        <w:t xml:space="preserve">ному контролю </w:t>
      </w:r>
      <w:r w:rsidR="00DA08BC">
        <w:rPr>
          <w:rFonts w:ascii="Times New Roman" w:hAnsi="Times New Roman"/>
          <w:b/>
          <w:sz w:val="28"/>
          <w:szCs w:val="28"/>
        </w:rPr>
        <w:t>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7563A669" w:rsidR="00941BA6" w:rsidRPr="001949F3" w:rsidRDefault="00941BA6" w:rsidP="00C23C0C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5E101B">
        <w:rPr>
          <w:rFonts w:ascii="Times New Roman" w:hAnsi="Times New Roman"/>
          <w:sz w:val="28"/>
          <w:szCs w:val="28"/>
        </w:rPr>
        <w:t>лесн</w:t>
      </w:r>
      <w:r w:rsidRPr="001949F3">
        <w:rPr>
          <w:rFonts w:ascii="Times New Roman" w:hAnsi="Times New Roman"/>
          <w:sz w:val="28"/>
          <w:szCs w:val="28"/>
        </w:rPr>
        <w:t xml:space="preserve">ого контроля </w:t>
      </w:r>
      <w:r w:rsidR="005E101B">
        <w:rPr>
          <w:rFonts w:ascii="Times New Roman" w:hAnsi="Times New Roman"/>
          <w:sz w:val="28"/>
          <w:szCs w:val="28"/>
        </w:rPr>
        <w:t>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DA08BC">
        <w:rPr>
          <w:rFonts w:ascii="Times New Roman" w:hAnsi="Times New Roman"/>
          <w:sz w:val="28"/>
          <w:szCs w:val="28"/>
        </w:rPr>
        <w:t>лесного</w:t>
      </w:r>
      <w:r w:rsidRPr="001949F3">
        <w:rPr>
          <w:rFonts w:ascii="Times New Roman" w:hAnsi="Times New Roman"/>
          <w:sz w:val="28"/>
          <w:szCs w:val="28"/>
        </w:rPr>
        <w:t xml:space="preserve"> контроля</w:t>
      </w:r>
      <w:r w:rsidR="00DA08BC">
        <w:rPr>
          <w:rFonts w:ascii="Times New Roman" w:hAnsi="Times New Roman"/>
          <w:sz w:val="28"/>
          <w:szCs w:val="28"/>
        </w:rPr>
        <w:t xml:space="preserve"> на территории</w:t>
      </w:r>
      <w:r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DA08BC">
        <w:rPr>
          <w:rFonts w:ascii="Times New Roman" w:hAnsi="Times New Roman"/>
          <w:sz w:val="28"/>
          <w:szCs w:val="28"/>
        </w:rPr>
        <w:t>лесной</w:t>
      </w:r>
      <w:r w:rsidR="00E62AEB" w:rsidRPr="001949F3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C23C0C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C23C0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CD7436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6942963F" w14:textId="77777777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1) деятельность, действия (бездействие) Контролируемых лиц, владеющих объектами недвижимого и движимого имущества, создаваемыми, эксплуатируемыми на территории лесов и лесных участков, в сфере лесного хозяйства: использование лесов, охрана лесов, воспроизводство лесов;</w:t>
      </w:r>
    </w:p>
    <w:p w14:paraId="3A8ACD39" w14:textId="77777777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79EFD17B" w14:textId="77777777" w:rsidR="005E101B" w:rsidRPr="005E101B" w:rsidRDefault="005E101B" w:rsidP="00C23C0C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sz w:val="28"/>
          <w:szCs w:val="28"/>
          <w:lang w:eastAsia="ru-RU"/>
        </w:rPr>
        <w:t>3) леса и лесные участки, природные объекты растительного и животного мира.</w:t>
      </w:r>
    </w:p>
    <w:p w14:paraId="00444A5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</w:t>
      </w:r>
      <w:r w:rsidRPr="005E10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е лица, индивидуальные предприниматели и граждане.</w:t>
      </w:r>
    </w:p>
    <w:p w14:paraId="56E5437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45A5E90" w14:textId="1F8B24BC" w:rsidR="005E101B" w:rsidRPr="005E101B" w:rsidRDefault="005E101B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09EA87DE" w14:textId="77777777" w:rsidR="005E101B" w:rsidRPr="005E101B" w:rsidRDefault="005E101B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73026688" w14:textId="7E0CC4A3" w:rsid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bookmarkStart w:id="8" w:name="_Hlk115708685"/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, 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проведение плановых контрольных (надзорных) мероприятий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и 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2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году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 на территории муниципального образования «Светлогорский городской округ» не планир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овались.</w:t>
      </w:r>
    </w:p>
    <w:p w14:paraId="23C32CB3" w14:textId="362A4531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 на территории муниципального образования «Светлогорский городской округ» не планируется</w:t>
      </w:r>
      <w:bookmarkEnd w:id="8"/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. План проведения плановых контрольных (надзорных) мероприятий на 2023 год формированию не подлежит.</w:t>
      </w:r>
    </w:p>
    <w:p w14:paraId="1196A067" w14:textId="16CE01CF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За 9 месяцев 2022 года выполнен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5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профилактических мероприяти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й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лес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ного контроля, из них:</w:t>
      </w:r>
    </w:p>
    <w:p w14:paraId="5A944CEF" w14:textId="35F3D296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информирование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</w:t>
      </w: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06584B8A" w14:textId="1147909F" w:rsidR="00C23C0C" w:rsidRPr="00C23C0C" w:rsidRDefault="00C23C0C" w:rsidP="00C23C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обобщение правоприменительной практики 1 мероприятие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.</w:t>
      </w:r>
    </w:p>
    <w:p w14:paraId="1BC8FB06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52E475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5E10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6F1316B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5B963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69EA21C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муниципального лесного контроля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EBDD5BF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лесного контроля вследствие нарушений обязательных требований;</w:t>
      </w:r>
    </w:p>
    <w:p w14:paraId="53BE0ED3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D4B9A0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1860F58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5AB826F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65BBB34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бъектам лесного контроля, выработка и реализация профилактических мер, способствующих ее снижению;</w:t>
      </w:r>
    </w:p>
    <w:p w14:paraId="6CD9E463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E1BA73E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05EBEA5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4689C5F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E7CCE6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507234F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7DE231A9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699827CA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0D3B52E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7E8AF61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749CE3F1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E18E3C" w14:textId="14E71EE1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лесном контроле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,</w:t>
      </w:r>
      <w:r w:rsidRPr="005E101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ом решением окружного Совета депутатов муниципального образования «Светлогорский городской округ»</w:t>
      </w:r>
      <w:r w:rsidR="0039527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4</w:t>
      </w: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38C4DBC6" w14:textId="3859E026" w:rsidR="00C23C0C" w:rsidRPr="00C23C0C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1)</w:t>
      </w:r>
      <w:r w:rsid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23C0C"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;</w:t>
      </w:r>
    </w:p>
    <w:p w14:paraId="73301AFC" w14:textId="694FB7CD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правоприменительной практики;</w:t>
      </w:r>
    </w:p>
    <w:p w14:paraId="17883082" w14:textId="09B9C925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сультирование;</w:t>
      </w:r>
    </w:p>
    <w:p w14:paraId="5EB9A18C" w14:textId="6942A04D" w:rsidR="00C23C0C" w:rsidRP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илактический визит;</w:t>
      </w:r>
    </w:p>
    <w:p w14:paraId="6F79DCD1" w14:textId="485486C9" w:rsidR="00C23C0C" w:rsidRDefault="00C23C0C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23C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ъявление предостережения.</w:t>
      </w:r>
    </w:p>
    <w:p w14:paraId="05DDAAD3" w14:textId="0A7CC40D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23EF11BB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880BC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F397B48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3B61C2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002218D6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оведенных профилактических мероприятий – не менее 1-го, в случае наличия объектов контроля.</w:t>
      </w:r>
    </w:p>
    <w:p w14:paraId="371F768D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4D13CA87" w14:textId="77777777" w:rsidR="005E101B" w:rsidRPr="005E101B" w:rsidRDefault="005E101B" w:rsidP="00C23C0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693"/>
      </w:tblGrid>
      <w:tr w:rsidR="00152C11" w:rsidRPr="00152C11" w14:paraId="6AF20DA1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F94280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1D6580FC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C23C0C">
              <w:rPr>
                <w:rFonts w:ascii="Times New Roman" w:eastAsia="Times New Roman" w:hAnsi="Times New Roman"/>
                <w:color w:val="000000"/>
                <w:lang w:eastAsia="ru-RU"/>
              </w:rPr>
              <w:t>лес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F94280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F9428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F9428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F9428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7BAFF100" w14:textId="77777777" w:rsidR="00C23C0C" w:rsidRPr="00C23C0C" w:rsidRDefault="00C23C0C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C0C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в сфере лесного хозяйства: использование лесов, охрана лесов, воспроизводство лесов;</w:t>
            </w:r>
          </w:p>
          <w:p w14:paraId="60743BCE" w14:textId="77777777" w:rsidR="00C23C0C" w:rsidRDefault="00C23C0C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3C0C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, значительного рисков.</w:t>
            </w:r>
          </w:p>
          <w:p w14:paraId="1F24B745" w14:textId="2EC1EB7F" w:rsidR="009D2CB3" w:rsidRDefault="009D2CB3" w:rsidP="00C23C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85A0" w14:textId="77777777" w:rsidR="007367F8" w:rsidRDefault="007367F8" w:rsidP="00412566">
      <w:pPr>
        <w:spacing w:after="0" w:line="240" w:lineRule="auto"/>
      </w:pPr>
      <w:r>
        <w:separator/>
      </w:r>
    </w:p>
  </w:endnote>
  <w:endnote w:type="continuationSeparator" w:id="0">
    <w:p w14:paraId="64777685" w14:textId="77777777" w:rsidR="007367F8" w:rsidRDefault="007367F8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3F05" w14:textId="77777777" w:rsidR="007367F8" w:rsidRDefault="007367F8" w:rsidP="00412566">
      <w:pPr>
        <w:spacing w:after="0" w:line="240" w:lineRule="auto"/>
      </w:pPr>
      <w:r>
        <w:separator/>
      </w:r>
    </w:p>
  </w:footnote>
  <w:footnote w:type="continuationSeparator" w:id="0">
    <w:p w14:paraId="4BB163D9" w14:textId="77777777" w:rsidR="007367F8" w:rsidRDefault="007367F8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95271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01B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3427E"/>
    <w:rsid w:val="007367F8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126BA"/>
    <w:rsid w:val="00923A95"/>
    <w:rsid w:val="00925A85"/>
    <w:rsid w:val="00937941"/>
    <w:rsid w:val="00940B75"/>
    <w:rsid w:val="00941BA6"/>
    <w:rsid w:val="009513CF"/>
    <w:rsid w:val="00956095"/>
    <w:rsid w:val="00973DE8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23C0C"/>
    <w:rsid w:val="00C43412"/>
    <w:rsid w:val="00C62628"/>
    <w:rsid w:val="00C70816"/>
    <w:rsid w:val="00C70CD5"/>
    <w:rsid w:val="00C72920"/>
    <w:rsid w:val="00C93570"/>
    <w:rsid w:val="00CA487C"/>
    <w:rsid w:val="00CC4A57"/>
    <w:rsid w:val="00CE36E4"/>
    <w:rsid w:val="00D04762"/>
    <w:rsid w:val="00D14397"/>
    <w:rsid w:val="00D1456D"/>
    <w:rsid w:val="00D17EF0"/>
    <w:rsid w:val="00D21CC9"/>
    <w:rsid w:val="00D35963"/>
    <w:rsid w:val="00D67227"/>
    <w:rsid w:val="00D72E02"/>
    <w:rsid w:val="00D77AC8"/>
    <w:rsid w:val="00D964B5"/>
    <w:rsid w:val="00DA08BC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0A22"/>
    <w:rsid w:val="00F446F0"/>
    <w:rsid w:val="00F47069"/>
    <w:rsid w:val="00F53C4C"/>
    <w:rsid w:val="00F77778"/>
    <w:rsid w:val="00F86605"/>
    <w:rsid w:val="00F94280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8</cp:revision>
  <cp:lastPrinted>2021-10-18T13:04:00Z</cp:lastPrinted>
  <dcterms:created xsi:type="dcterms:W3CDTF">2022-10-03T14:19:00Z</dcterms:created>
  <dcterms:modified xsi:type="dcterms:W3CDTF">2022-12-19T13:10:00Z</dcterms:modified>
</cp:coreProperties>
</file>